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6B08" w14:textId="3A487E97" w:rsidR="005F71B7" w:rsidRPr="00563551" w:rsidRDefault="00AB5ACD">
      <w:pPr>
        <w:rPr>
          <w:strike/>
          <w:color w:val="FF0000"/>
        </w:rPr>
      </w:pPr>
      <w:r>
        <w:rPr>
          <w:noProof/>
          <w:lang w:eastAsia="sv-SE"/>
        </w:rPr>
        <w:drawing>
          <wp:inline distT="0" distB="0" distL="0" distR="0" wp14:anchorId="7579BCA0" wp14:editId="5A463731">
            <wp:extent cx="762000" cy="904875"/>
            <wp:effectExtent l="0" t="0" r="0" b="9525"/>
            <wp:docPr id="1" name="Bildobjekt 1" descr="Eksjö-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sjö-B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96D">
        <w:t xml:space="preserve">         </w:t>
      </w:r>
      <w:r>
        <w:tab/>
      </w:r>
      <w:r>
        <w:tab/>
      </w:r>
      <w:r>
        <w:tab/>
      </w:r>
      <w:r w:rsidR="003B10D4" w:rsidRPr="002F44E8">
        <w:rPr>
          <w:b/>
          <w:bCs/>
          <w:sz w:val="24"/>
          <w:szCs w:val="24"/>
        </w:rPr>
        <w:t>202</w:t>
      </w:r>
      <w:r w:rsidR="0095757B">
        <w:rPr>
          <w:b/>
          <w:bCs/>
          <w:sz w:val="24"/>
          <w:szCs w:val="24"/>
        </w:rPr>
        <w:t>2-09-11</w:t>
      </w:r>
    </w:p>
    <w:p w14:paraId="05330E37" w14:textId="77777777" w:rsidR="00FB468C" w:rsidRPr="00563551" w:rsidRDefault="002C210A">
      <w:r>
        <w:tab/>
      </w:r>
      <w:r>
        <w:tab/>
      </w:r>
      <w:r w:rsidR="00FB468C">
        <w:tab/>
      </w:r>
      <w:r w:rsidR="00FB468C">
        <w:tab/>
      </w:r>
      <w:r w:rsidR="00FB468C">
        <w:tab/>
      </w:r>
      <w:r w:rsidR="00FB468C">
        <w:tab/>
      </w:r>
      <w:r w:rsidR="00E4196D">
        <w:t xml:space="preserve"> </w:t>
      </w:r>
    </w:p>
    <w:p w14:paraId="12B51492" w14:textId="1FB1283A" w:rsidR="00AB5ACD" w:rsidRPr="002F44E8" w:rsidRDefault="00AB5ACD">
      <w:pPr>
        <w:rPr>
          <w:b/>
          <w:sz w:val="36"/>
          <w:szCs w:val="36"/>
          <w:u w:val="single"/>
        </w:rPr>
      </w:pPr>
      <w:r w:rsidRPr="002F44E8">
        <w:rPr>
          <w:b/>
          <w:sz w:val="36"/>
          <w:szCs w:val="36"/>
          <w:u w:val="single"/>
        </w:rPr>
        <w:t>Domarersättningar 20</w:t>
      </w:r>
      <w:r w:rsidR="00324EEA" w:rsidRPr="002F44E8">
        <w:rPr>
          <w:b/>
          <w:sz w:val="36"/>
          <w:szCs w:val="36"/>
          <w:u w:val="single"/>
        </w:rPr>
        <w:t>2</w:t>
      </w:r>
      <w:r w:rsidR="0095757B">
        <w:rPr>
          <w:b/>
          <w:sz w:val="36"/>
          <w:szCs w:val="36"/>
          <w:u w:val="single"/>
        </w:rPr>
        <w:t>2</w:t>
      </w:r>
      <w:r w:rsidR="00E4196D" w:rsidRPr="002F44E8">
        <w:rPr>
          <w:b/>
          <w:sz w:val="36"/>
          <w:szCs w:val="36"/>
          <w:u w:val="single"/>
        </w:rPr>
        <w:t>-07-01—202</w:t>
      </w:r>
      <w:r w:rsidR="0095757B">
        <w:rPr>
          <w:b/>
          <w:sz w:val="36"/>
          <w:szCs w:val="36"/>
          <w:u w:val="single"/>
        </w:rPr>
        <w:t>3</w:t>
      </w:r>
      <w:r w:rsidR="00E4196D" w:rsidRPr="002F44E8">
        <w:rPr>
          <w:b/>
          <w:sz w:val="36"/>
          <w:szCs w:val="36"/>
          <w:u w:val="single"/>
        </w:rPr>
        <w:t>-06-30</w:t>
      </w:r>
    </w:p>
    <w:p w14:paraId="0DDEAAB5" w14:textId="77777777" w:rsidR="00E61F3A" w:rsidRDefault="00E61F3A" w:rsidP="00AB5ACD">
      <w:pPr>
        <w:spacing w:after="0"/>
        <w:rPr>
          <w:b/>
          <w:sz w:val="24"/>
          <w:szCs w:val="24"/>
        </w:rPr>
      </w:pPr>
    </w:p>
    <w:p w14:paraId="67E62B9A" w14:textId="712404F2" w:rsidR="00AB5ACD" w:rsidRPr="00824A57" w:rsidRDefault="00AB5ACD" w:rsidP="00AB5ACD">
      <w:pPr>
        <w:spacing w:after="0"/>
        <w:rPr>
          <w:b/>
          <w:sz w:val="24"/>
          <w:szCs w:val="24"/>
        </w:rPr>
      </w:pPr>
      <w:r w:rsidRPr="00824A57">
        <w:rPr>
          <w:b/>
          <w:sz w:val="24"/>
          <w:szCs w:val="24"/>
        </w:rPr>
        <w:t>Serie</w:t>
      </w:r>
      <w:r w:rsidR="001754A2">
        <w:rPr>
          <w:b/>
          <w:sz w:val="24"/>
          <w:szCs w:val="24"/>
        </w:rPr>
        <w:t xml:space="preserve">-, </w:t>
      </w:r>
      <w:r w:rsidR="00B960A9">
        <w:rPr>
          <w:b/>
          <w:sz w:val="24"/>
          <w:szCs w:val="24"/>
        </w:rPr>
        <w:t xml:space="preserve">USM- </w:t>
      </w:r>
      <w:r w:rsidRPr="00824A57">
        <w:rPr>
          <w:b/>
          <w:sz w:val="24"/>
          <w:szCs w:val="24"/>
        </w:rPr>
        <w:t xml:space="preserve">och </w:t>
      </w:r>
      <w:r w:rsidR="001754A2">
        <w:rPr>
          <w:b/>
          <w:sz w:val="24"/>
          <w:szCs w:val="24"/>
        </w:rPr>
        <w:t xml:space="preserve">                </w:t>
      </w:r>
      <w:r w:rsidRPr="00824A57">
        <w:rPr>
          <w:b/>
          <w:sz w:val="24"/>
          <w:szCs w:val="24"/>
        </w:rPr>
        <w:t>Domare</w:t>
      </w:r>
      <w:r w:rsidRPr="00824A57">
        <w:rPr>
          <w:b/>
          <w:sz w:val="24"/>
          <w:szCs w:val="24"/>
        </w:rPr>
        <w:tab/>
        <w:t>Funktionärer</w:t>
      </w:r>
      <w:r w:rsidRPr="00824A57">
        <w:rPr>
          <w:b/>
          <w:sz w:val="24"/>
          <w:szCs w:val="24"/>
        </w:rPr>
        <w:tab/>
      </w:r>
      <w:r w:rsidRPr="00824A57">
        <w:rPr>
          <w:b/>
          <w:sz w:val="24"/>
          <w:szCs w:val="24"/>
        </w:rPr>
        <w:tab/>
      </w:r>
      <w:r w:rsidR="008475D2">
        <w:rPr>
          <w:b/>
          <w:sz w:val="24"/>
          <w:szCs w:val="24"/>
        </w:rPr>
        <w:t xml:space="preserve"> </w:t>
      </w:r>
    </w:p>
    <w:p w14:paraId="04239C60" w14:textId="77777777" w:rsidR="00AB5ACD" w:rsidRPr="000117DE" w:rsidRDefault="00B960A9" w:rsidP="008475D2">
      <w:pPr>
        <w:spacing w:after="0"/>
        <w:rPr>
          <w:b/>
          <w:sz w:val="24"/>
          <w:szCs w:val="24"/>
          <w:lang w:val="da-DK"/>
        </w:rPr>
      </w:pPr>
      <w:r w:rsidRPr="000117DE">
        <w:rPr>
          <w:b/>
          <w:sz w:val="24"/>
          <w:szCs w:val="24"/>
          <w:lang w:val="da-DK"/>
        </w:rPr>
        <w:t>DM-</w:t>
      </w:r>
      <w:r w:rsidR="00AB5ACD" w:rsidRPr="000117DE">
        <w:rPr>
          <w:b/>
          <w:sz w:val="24"/>
          <w:szCs w:val="24"/>
          <w:lang w:val="da-DK"/>
        </w:rPr>
        <w:t>matc</w:t>
      </w:r>
      <w:r w:rsidR="008475D2" w:rsidRPr="000117DE">
        <w:rPr>
          <w:b/>
          <w:sz w:val="24"/>
          <w:szCs w:val="24"/>
          <w:lang w:val="da-DK"/>
        </w:rPr>
        <w:t>her</w:t>
      </w:r>
    </w:p>
    <w:p w14:paraId="6532B1CA" w14:textId="77777777" w:rsidR="008475D2" w:rsidRPr="000117DE" w:rsidRDefault="008475D2" w:rsidP="008475D2">
      <w:pPr>
        <w:spacing w:after="0"/>
        <w:rPr>
          <w:b/>
          <w:sz w:val="24"/>
          <w:szCs w:val="24"/>
          <w:lang w:val="da-DK"/>
        </w:rPr>
      </w:pPr>
    </w:p>
    <w:p w14:paraId="64DB84F2" w14:textId="77777777" w:rsidR="008475D2" w:rsidRPr="000117DE" w:rsidRDefault="008475D2">
      <w:pPr>
        <w:rPr>
          <w:b/>
          <w:sz w:val="24"/>
          <w:szCs w:val="24"/>
          <w:u w:val="single"/>
          <w:lang w:val="da-DK"/>
        </w:rPr>
      </w:pPr>
      <w:r w:rsidRPr="000117DE">
        <w:rPr>
          <w:b/>
          <w:sz w:val="24"/>
          <w:szCs w:val="24"/>
          <w:u w:val="single"/>
          <w:lang w:val="da-DK"/>
        </w:rPr>
        <w:t>Seniorer</w:t>
      </w:r>
    </w:p>
    <w:p w14:paraId="074E1A8D" w14:textId="2DD4620F" w:rsidR="00AB5ACD" w:rsidRPr="006E5299" w:rsidRDefault="00AB5ACD" w:rsidP="00117526">
      <w:pPr>
        <w:pStyle w:val="Ingetavstnd"/>
        <w:rPr>
          <w:lang w:val="da-DK"/>
        </w:rPr>
      </w:pPr>
      <w:r w:rsidRPr="006E5299">
        <w:rPr>
          <w:lang w:val="da-DK"/>
        </w:rPr>
        <w:t xml:space="preserve">Div </w:t>
      </w:r>
      <w:r w:rsidR="000418C8" w:rsidRPr="006E5299">
        <w:rPr>
          <w:lang w:val="da-DK"/>
        </w:rPr>
        <w:t>2</w:t>
      </w:r>
      <w:r w:rsidRPr="006E5299">
        <w:rPr>
          <w:lang w:val="da-DK"/>
        </w:rPr>
        <w:t xml:space="preserve"> Herr</w:t>
      </w:r>
      <w:r w:rsidRPr="006E5299">
        <w:rPr>
          <w:lang w:val="da-DK"/>
        </w:rPr>
        <w:tab/>
      </w:r>
      <w:r w:rsidRPr="006E5299">
        <w:rPr>
          <w:lang w:val="da-DK"/>
        </w:rPr>
        <w:tab/>
      </w:r>
      <w:r w:rsidR="000418C8" w:rsidRPr="006E5299">
        <w:rPr>
          <w:lang w:val="da-DK"/>
        </w:rPr>
        <w:t>900</w:t>
      </w:r>
      <w:r w:rsidRPr="006E5299">
        <w:rPr>
          <w:lang w:val="da-DK"/>
        </w:rPr>
        <w:t xml:space="preserve"> kr</w:t>
      </w:r>
      <w:r w:rsidRPr="006E5299">
        <w:rPr>
          <w:lang w:val="da-DK"/>
        </w:rPr>
        <w:tab/>
      </w:r>
      <w:r w:rsidR="001E57CD" w:rsidRPr="006E5299">
        <w:rPr>
          <w:lang w:val="da-DK"/>
        </w:rPr>
        <w:t>325</w:t>
      </w:r>
      <w:r w:rsidRPr="006E5299">
        <w:rPr>
          <w:lang w:val="da-DK"/>
        </w:rPr>
        <w:t xml:space="preserve"> kr</w:t>
      </w:r>
      <w:r w:rsidRPr="006E5299">
        <w:rPr>
          <w:lang w:val="da-DK"/>
        </w:rPr>
        <w:tab/>
      </w:r>
      <w:r w:rsidRPr="006E5299">
        <w:rPr>
          <w:lang w:val="da-DK"/>
        </w:rPr>
        <w:tab/>
      </w:r>
      <w:r w:rsidR="008475D2" w:rsidRPr="006E5299">
        <w:rPr>
          <w:lang w:val="da-DK"/>
        </w:rPr>
        <w:t xml:space="preserve">  </w:t>
      </w:r>
    </w:p>
    <w:p w14:paraId="5A5D43A0" w14:textId="6B5B395E" w:rsidR="00AB5ACD" w:rsidRPr="006E5299" w:rsidRDefault="00AB5ACD">
      <w:pPr>
        <w:rPr>
          <w:lang w:val="da-DK"/>
        </w:rPr>
      </w:pPr>
      <w:r w:rsidRPr="006E5299">
        <w:rPr>
          <w:lang w:val="da-DK"/>
        </w:rPr>
        <w:t>Träningsmatcher H</w:t>
      </w:r>
      <w:r w:rsidR="00455794" w:rsidRPr="006E5299">
        <w:rPr>
          <w:lang w:val="da-DK"/>
        </w:rPr>
        <w:t>err</w:t>
      </w:r>
      <w:r w:rsidRPr="006E5299">
        <w:rPr>
          <w:lang w:val="da-DK"/>
        </w:rPr>
        <w:tab/>
      </w:r>
      <w:r w:rsidR="002F44E8" w:rsidRPr="006E5299">
        <w:rPr>
          <w:lang w:val="da-DK"/>
        </w:rPr>
        <w:t>1)</w:t>
      </w:r>
      <w:r w:rsidR="008F3A54" w:rsidRPr="006E5299">
        <w:rPr>
          <w:lang w:val="da-DK"/>
        </w:rPr>
        <w:tab/>
      </w:r>
      <w:r w:rsidR="000E3412" w:rsidRPr="006E5299">
        <w:rPr>
          <w:lang w:val="da-DK"/>
        </w:rPr>
        <w:t xml:space="preserve"> </w:t>
      </w:r>
      <w:r w:rsidR="002F44E8" w:rsidRPr="006E5299">
        <w:rPr>
          <w:lang w:val="da-DK"/>
        </w:rPr>
        <w:tab/>
        <w:t>1)   50 %</w:t>
      </w:r>
      <w:r w:rsidR="00455794" w:rsidRPr="006E5299">
        <w:rPr>
          <w:lang w:val="da-DK"/>
        </w:rPr>
        <w:t xml:space="preserve"> </w:t>
      </w:r>
      <w:r w:rsidR="002F44E8" w:rsidRPr="006E5299">
        <w:rPr>
          <w:lang w:val="da-DK"/>
        </w:rPr>
        <w:t xml:space="preserve">av högst rankade </w:t>
      </w:r>
      <w:r w:rsidR="00455794" w:rsidRPr="006E5299">
        <w:rPr>
          <w:lang w:val="da-DK"/>
        </w:rPr>
        <w:t>lag</w:t>
      </w:r>
    </w:p>
    <w:p w14:paraId="1E2F36FE" w14:textId="30BDC25E" w:rsidR="001E57CD" w:rsidRPr="006E5299" w:rsidRDefault="0095757B" w:rsidP="00117526">
      <w:pPr>
        <w:pStyle w:val="Ingetavstnd"/>
        <w:rPr>
          <w:lang w:val="da-DK"/>
        </w:rPr>
      </w:pPr>
      <w:r w:rsidRPr="006E5299">
        <w:rPr>
          <w:lang w:val="da-DK"/>
        </w:rPr>
        <w:t>Dv 4 Dam</w:t>
      </w:r>
      <w:r w:rsidRPr="006E5299">
        <w:rPr>
          <w:lang w:val="da-DK"/>
        </w:rPr>
        <w:tab/>
      </w:r>
      <w:r w:rsidRPr="006E5299">
        <w:rPr>
          <w:lang w:val="da-DK"/>
        </w:rPr>
        <w:tab/>
      </w:r>
      <w:r w:rsidR="000418C8" w:rsidRPr="006E5299">
        <w:rPr>
          <w:lang w:val="da-DK"/>
        </w:rPr>
        <w:t>450 kr</w:t>
      </w:r>
      <w:r w:rsidR="001E57CD" w:rsidRPr="006E5299">
        <w:rPr>
          <w:lang w:val="da-DK"/>
        </w:rPr>
        <w:t xml:space="preserve">               275 kr</w:t>
      </w:r>
    </w:p>
    <w:p w14:paraId="1416D072" w14:textId="799A7A51" w:rsidR="00CD0EB7" w:rsidRPr="00CD0EB7" w:rsidRDefault="00CD0EB7">
      <w:pPr>
        <w:rPr>
          <w:lang w:val="da-DK"/>
        </w:rPr>
      </w:pPr>
      <w:r w:rsidRPr="006E5299">
        <w:rPr>
          <w:lang w:val="da-DK"/>
        </w:rPr>
        <w:t xml:space="preserve">Träningsmatcher Dam </w:t>
      </w:r>
      <w:r w:rsidRPr="006E5299">
        <w:rPr>
          <w:lang w:val="da-DK"/>
        </w:rPr>
        <w:tab/>
        <w:t>1)</w:t>
      </w:r>
      <w:r w:rsidRPr="00CD0EB7">
        <w:rPr>
          <w:lang w:val="da-DK"/>
        </w:rPr>
        <w:tab/>
      </w:r>
      <w:r>
        <w:rPr>
          <w:lang w:val="da-DK"/>
        </w:rPr>
        <w:tab/>
        <w:t>1)   50 % av högst rankade lag</w:t>
      </w:r>
    </w:p>
    <w:p w14:paraId="46F83800" w14:textId="77777777" w:rsidR="00AB5ACD" w:rsidRPr="008475D2" w:rsidRDefault="00AB5ACD" w:rsidP="008475D2">
      <w:pPr>
        <w:spacing w:after="0"/>
        <w:rPr>
          <w:b/>
          <w:bCs/>
          <w:u w:val="single"/>
        </w:rPr>
      </w:pPr>
      <w:r w:rsidRPr="008475D2">
        <w:rPr>
          <w:b/>
          <w:bCs/>
          <w:u w:val="single"/>
        </w:rPr>
        <w:t>Ungdomar</w:t>
      </w:r>
      <w:r w:rsidRPr="008475D2">
        <w:rPr>
          <w:b/>
          <w:bCs/>
          <w:u w:val="single"/>
        </w:rPr>
        <w:tab/>
      </w:r>
      <w:r w:rsidRPr="008475D2">
        <w:rPr>
          <w:b/>
          <w:bCs/>
          <w:u w:val="single"/>
        </w:rPr>
        <w:tab/>
        <w:t>Serier</w:t>
      </w:r>
      <w:r w:rsidR="005E5B21" w:rsidRPr="008475D2">
        <w:rPr>
          <w:b/>
          <w:bCs/>
          <w:u w:val="single"/>
        </w:rPr>
        <w:t xml:space="preserve"> o kval till DM-slutspel</w:t>
      </w:r>
      <w:r w:rsidRPr="008475D2">
        <w:rPr>
          <w:b/>
          <w:bCs/>
          <w:u w:val="single"/>
        </w:rPr>
        <w:tab/>
      </w:r>
      <w:r w:rsidRPr="008475D2">
        <w:rPr>
          <w:b/>
          <w:bCs/>
          <w:u w:val="single"/>
        </w:rPr>
        <w:tab/>
      </w:r>
      <w:r w:rsidR="008475D2" w:rsidRPr="008475D2">
        <w:rPr>
          <w:b/>
          <w:bCs/>
          <w:u w:val="single"/>
        </w:rPr>
        <w:t xml:space="preserve"> </w:t>
      </w:r>
    </w:p>
    <w:p w14:paraId="1B8B9CC9" w14:textId="7BE5CFBE" w:rsidR="004260E1" w:rsidRPr="000117DE" w:rsidRDefault="004260E1" w:rsidP="004260E1">
      <w:pPr>
        <w:spacing w:after="0"/>
        <w:rPr>
          <w:lang w:val="da-DK"/>
        </w:rPr>
      </w:pPr>
      <w:r w:rsidRPr="000117DE">
        <w:rPr>
          <w:lang w:val="da-DK"/>
        </w:rPr>
        <w:t>U 1</w:t>
      </w:r>
      <w:r w:rsidR="00D01C11" w:rsidRPr="000117DE">
        <w:rPr>
          <w:lang w:val="da-DK"/>
        </w:rPr>
        <w:t>9</w:t>
      </w:r>
      <w:r w:rsidRPr="000117DE">
        <w:rPr>
          <w:lang w:val="da-DK"/>
        </w:rPr>
        <w:tab/>
      </w:r>
      <w:r w:rsidRPr="000117DE">
        <w:rPr>
          <w:lang w:val="da-DK"/>
        </w:rPr>
        <w:tab/>
        <w:t>3</w:t>
      </w:r>
      <w:r w:rsidR="006E5299">
        <w:rPr>
          <w:lang w:val="da-DK"/>
        </w:rPr>
        <w:t>3</w:t>
      </w:r>
      <w:r w:rsidR="00CF5AF6">
        <w:rPr>
          <w:lang w:val="da-DK"/>
        </w:rPr>
        <w:t>5</w:t>
      </w:r>
      <w:r w:rsidR="00E440CC" w:rsidRPr="000117DE">
        <w:rPr>
          <w:lang w:val="da-DK"/>
        </w:rPr>
        <w:t xml:space="preserve"> kr</w:t>
      </w:r>
      <w:r w:rsidRPr="000117DE">
        <w:rPr>
          <w:lang w:val="da-DK"/>
        </w:rPr>
        <w:tab/>
        <w:t>1</w:t>
      </w:r>
      <w:r w:rsidR="00023DBB">
        <w:rPr>
          <w:lang w:val="da-DK"/>
        </w:rPr>
        <w:t>5</w:t>
      </w:r>
      <w:r w:rsidR="00D01C11" w:rsidRPr="000117DE">
        <w:rPr>
          <w:lang w:val="da-DK"/>
        </w:rPr>
        <w:t>0</w:t>
      </w:r>
      <w:r w:rsidR="00E440CC" w:rsidRPr="000117DE">
        <w:rPr>
          <w:lang w:val="da-DK"/>
        </w:rPr>
        <w:t xml:space="preserve"> kr</w:t>
      </w:r>
      <w:r w:rsidRPr="000117DE">
        <w:rPr>
          <w:lang w:val="da-DK"/>
        </w:rPr>
        <w:tab/>
      </w:r>
      <w:r w:rsidRPr="000117DE">
        <w:rPr>
          <w:lang w:val="da-DK"/>
        </w:rPr>
        <w:tab/>
      </w:r>
      <w:r w:rsidRPr="000117DE">
        <w:rPr>
          <w:lang w:val="da-DK"/>
        </w:rPr>
        <w:tab/>
      </w:r>
      <w:r w:rsidR="008475D2" w:rsidRPr="000117DE">
        <w:rPr>
          <w:lang w:val="da-DK"/>
        </w:rPr>
        <w:t xml:space="preserve"> </w:t>
      </w:r>
    </w:p>
    <w:p w14:paraId="7A9C2D49" w14:textId="31DD6943" w:rsidR="00CF5AF6" w:rsidRDefault="004260E1" w:rsidP="004260E1">
      <w:pPr>
        <w:spacing w:after="0"/>
        <w:rPr>
          <w:lang w:val="da-DK"/>
        </w:rPr>
      </w:pPr>
      <w:r w:rsidRPr="000117DE">
        <w:rPr>
          <w:lang w:val="da-DK"/>
        </w:rPr>
        <w:t>U 1</w:t>
      </w:r>
      <w:r w:rsidR="00FB468C" w:rsidRPr="000117DE">
        <w:rPr>
          <w:lang w:val="da-DK"/>
        </w:rPr>
        <w:t>6</w:t>
      </w:r>
      <w:r w:rsidR="001C344C" w:rsidRPr="000117DE">
        <w:rPr>
          <w:lang w:val="da-DK"/>
        </w:rPr>
        <w:tab/>
      </w:r>
      <w:r w:rsidR="00427692" w:rsidRPr="000117DE">
        <w:rPr>
          <w:lang w:val="da-DK"/>
        </w:rPr>
        <w:tab/>
        <w:t>2</w:t>
      </w:r>
      <w:r w:rsidR="006E5299">
        <w:rPr>
          <w:lang w:val="da-DK"/>
        </w:rPr>
        <w:t>80</w:t>
      </w:r>
      <w:r w:rsidR="00E440CC" w:rsidRPr="000117DE">
        <w:rPr>
          <w:lang w:val="da-DK"/>
        </w:rPr>
        <w:t xml:space="preserve"> kr</w:t>
      </w:r>
      <w:r w:rsidR="00427692" w:rsidRPr="000117DE">
        <w:rPr>
          <w:lang w:val="da-DK"/>
        </w:rPr>
        <w:tab/>
      </w:r>
      <w:r w:rsidR="00023DBB">
        <w:rPr>
          <w:lang w:val="da-DK"/>
        </w:rPr>
        <w:t>125</w:t>
      </w:r>
      <w:r w:rsidR="00E440CC" w:rsidRPr="000117DE">
        <w:rPr>
          <w:lang w:val="da-DK"/>
        </w:rPr>
        <w:t xml:space="preserve"> kr</w:t>
      </w:r>
    </w:p>
    <w:p w14:paraId="23764BF2" w14:textId="75C83F17" w:rsidR="00CF5AF6" w:rsidRDefault="004260E1" w:rsidP="004260E1">
      <w:pPr>
        <w:spacing w:after="0"/>
        <w:rPr>
          <w:lang w:val="da-DK"/>
        </w:rPr>
      </w:pPr>
      <w:r w:rsidRPr="000117DE">
        <w:rPr>
          <w:lang w:val="da-DK"/>
        </w:rPr>
        <w:t xml:space="preserve">U </w:t>
      </w:r>
      <w:r w:rsidR="00D01C11" w:rsidRPr="000117DE">
        <w:rPr>
          <w:lang w:val="da-DK"/>
        </w:rPr>
        <w:t>14</w:t>
      </w:r>
      <w:r w:rsidR="001C344C" w:rsidRPr="000117DE">
        <w:rPr>
          <w:lang w:val="da-DK"/>
        </w:rPr>
        <w:tab/>
      </w:r>
      <w:r w:rsidR="00850DEC" w:rsidRPr="000117DE">
        <w:rPr>
          <w:lang w:val="da-DK"/>
        </w:rPr>
        <w:tab/>
      </w:r>
      <w:r w:rsidRPr="000117DE">
        <w:rPr>
          <w:lang w:val="da-DK"/>
        </w:rPr>
        <w:t>2</w:t>
      </w:r>
      <w:r w:rsidR="006E5299">
        <w:rPr>
          <w:lang w:val="da-DK"/>
        </w:rPr>
        <w:t>30</w:t>
      </w:r>
      <w:r w:rsidR="00E440CC" w:rsidRPr="000117DE">
        <w:rPr>
          <w:lang w:val="da-DK"/>
        </w:rPr>
        <w:t xml:space="preserve"> kr</w:t>
      </w:r>
      <w:r w:rsidRPr="000117DE">
        <w:rPr>
          <w:lang w:val="da-DK"/>
        </w:rPr>
        <w:tab/>
      </w:r>
      <w:r w:rsidR="00023DBB">
        <w:rPr>
          <w:lang w:val="da-DK"/>
        </w:rPr>
        <w:t>125</w:t>
      </w:r>
      <w:r w:rsidR="00E440CC" w:rsidRPr="000117DE">
        <w:rPr>
          <w:lang w:val="da-DK"/>
        </w:rPr>
        <w:t xml:space="preserve"> kr</w:t>
      </w:r>
    </w:p>
    <w:p w14:paraId="6FB405F8" w14:textId="3E271FEB" w:rsidR="007871E9" w:rsidRDefault="00CF5AF6" w:rsidP="00850DEC">
      <w:pPr>
        <w:spacing w:after="0"/>
        <w:rPr>
          <w:lang w:val="da-DK"/>
        </w:rPr>
      </w:pPr>
      <w:r>
        <w:rPr>
          <w:lang w:val="da-DK"/>
        </w:rPr>
        <w:t>2 x 20</w:t>
      </w:r>
      <w:r w:rsidR="00023DBB">
        <w:rPr>
          <w:lang w:val="da-DK"/>
        </w:rPr>
        <w:t xml:space="preserve"> min (3 x15 min)</w:t>
      </w:r>
      <w:r w:rsidR="001C344C" w:rsidRPr="000117DE">
        <w:rPr>
          <w:lang w:val="da-DK"/>
        </w:rPr>
        <w:tab/>
        <w:t>1</w:t>
      </w:r>
      <w:r w:rsidR="006E5299">
        <w:rPr>
          <w:lang w:val="da-DK"/>
        </w:rPr>
        <w:t>85</w:t>
      </w:r>
      <w:r w:rsidR="00E440CC" w:rsidRPr="000117DE">
        <w:rPr>
          <w:lang w:val="da-DK"/>
        </w:rPr>
        <w:t xml:space="preserve"> kr</w:t>
      </w:r>
      <w:r w:rsidR="001C344C" w:rsidRPr="000117DE">
        <w:rPr>
          <w:lang w:val="da-DK"/>
        </w:rPr>
        <w:tab/>
      </w:r>
      <w:r w:rsidR="001C344C" w:rsidRPr="00A80B02">
        <w:rPr>
          <w:lang w:val="da-DK"/>
        </w:rPr>
        <w:t xml:space="preserve">    0</w:t>
      </w:r>
      <w:r w:rsidR="00E440CC" w:rsidRPr="00A80B02">
        <w:rPr>
          <w:lang w:val="da-DK"/>
        </w:rPr>
        <w:t xml:space="preserve"> kr</w:t>
      </w:r>
      <w:r w:rsidR="004260E1" w:rsidRPr="000117DE">
        <w:rPr>
          <w:lang w:val="da-DK"/>
        </w:rPr>
        <w:tab/>
      </w:r>
    </w:p>
    <w:p w14:paraId="414F35B4" w14:textId="77777777" w:rsidR="007871E9" w:rsidRDefault="007871E9" w:rsidP="00850DEC">
      <w:pPr>
        <w:spacing w:after="0"/>
        <w:rPr>
          <w:lang w:val="da-DK"/>
        </w:rPr>
      </w:pPr>
    </w:p>
    <w:p w14:paraId="08CAABA7" w14:textId="4E0719BA" w:rsidR="007871E9" w:rsidRDefault="007871E9" w:rsidP="00850DEC">
      <w:pPr>
        <w:spacing w:after="0"/>
        <w:rPr>
          <w:lang w:val="da-DK"/>
        </w:rPr>
      </w:pPr>
      <w:r>
        <w:rPr>
          <w:lang w:val="da-DK"/>
        </w:rPr>
        <w:t xml:space="preserve">Ungdomsmatcher ungdom 1 domare = </w:t>
      </w:r>
      <w:r w:rsidR="00833E1A">
        <w:rPr>
          <w:lang w:val="da-DK"/>
        </w:rPr>
        <w:t>1,5 gånger arvodet om en domare dömer ensam.</w:t>
      </w:r>
    </w:p>
    <w:p w14:paraId="0B65853F" w14:textId="6A59C56B" w:rsidR="00AB5ACD" w:rsidRPr="000117DE" w:rsidRDefault="007871E9" w:rsidP="00850DEC">
      <w:pPr>
        <w:spacing w:after="0"/>
        <w:rPr>
          <w:lang w:val="da-DK"/>
        </w:rPr>
      </w:pPr>
      <w:r>
        <w:rPr>
          <w:lang w:val="da-DK"/>
        </w:rPr>
        <w:t>Träningsmatcher ungdom, 50 % av ordinarie arvode.</w:t>
      </w:r>
      <w:r w:rsidR="004260E1" w:rsidRPr="000117DE">
        <w:rPr>
          <w:lang w:val="da-DK"/>
        </w:rPr>
        <w:tab/>
      </w:r>
      <w:r w:rsidR="008475D2" w:rsidRPr="000117DE">
        <w:rPr>
          <w:lang w:val="da-DK"/>
        </w:rPr>
        <w:t xml:space="preserve"> </w:t>
      </w:r>
    </w:p>
    <w:p w14:paraId="39EAFA79" w14:textId="77777777" w:rsidR="00A80B02" w:rsidRPr="000117DE" w:rsidRDefault="00A80B02" w:rsidP="00427692">
      <w:pPr>
        <w:spacing w:after="0"/>
        <w:rPr>
          <w:lang w:val="da-DK"/>
        </w:rPr>
      </w:pPr>
    </w:p>
    <w:p w14:paraId="45102E6B" w14:textId="6FCAB4D8" w:rsidR="001C344C" w:rsidRPr="00A80B02" w:rsidRDefault="001C344C" w:rsidP="001C344C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A80B02">
        <w:rPr>
          <w:rFonts w:eastAsia="Calibri" w:cstheme="minorHAnsi"/>
          <w:b/>
          <w:bCs/>
          <w:u w:val="single"/>
        </w:rPr>
        <w:t>Följande arvoden gäller</w:t>
      </w:r>
      <w:r w:rsidR="003B10D4" w:rsidRPr="00A80B02">
        <w:rPr>
          <w:rFonts w:eastAsia="Calibri" w:cstheme="minorHAnsi"/>
          <w:b/>
          <w:bCs/>
          <w:u w:val="single"/>
        </w:rPr>
        <w:t xml:space="preserve"> för EBK och för domare som genomgått förbundets olika utbildningssteg </w:t>
      </w:r>
    </w:p>
    <w:p w14:paraId="18D18AA0" w14:textId="7A1ECB73" w:rsidR="001C344C" w:rsidRPr="00A80B02" w:rsidRDefault="001C344C" w:rsidP="001C344C">
      <w:pPr>
        <w:shd w:val="clear" w:color="auto" w:fill="FFFFFF"/>
        <w:spacing w:after="0" w:line="240" w:lineRule="auto"/>
        <w:rPr>
          <w:rFonts w:eastAsia="Times New Roman" w:cstheme="minorHAnsi"/>
          <w:lang w:val="da-DK" w:eastAsia="sv-SE"/>
        </w:rPr>
      </w:pPr>
      <w:r w:rsidRPr="00A80B02">
        <w:rPr>
          <w:rFonts w:eastAsia="Times New Roman" w:cstheme="minorHAnsi"/>
          <w:lang w:val="da-DK" w:eastAsia="sv-SE"/>
        </w:rPr>
        <w:t xml:space="preserve">U 13                                         </w:t>
      </w:r>
      <w:r w:rsidR="003B10D4" w:rsidRPr="00A80B02">
        <w:rPr>
          <w:rFonts w:eastAsia="Times New Roman" w:cstheme="minorHAnsi"/>
          <w:lang w:val="da-DK" w:eastAsia="sv-SE"/>
        </w:rPr>
        <w:tab/>
        <w:t xml:space="preserve">                  </w:t>
      </w:r>
      <w:r w:rsidRPr="00A80B02">
        <w:rPr>
          <w:rFonts w:eastAsia="Times New Roman" w:cstheme="minorHAnsi"/>
          <w:lang w:val="da-DK" w:eastAsia="sv-SE"/>
        </w:rPr>
        <w:t>2</w:t>
      </w:r>
      <w:r w:rsidR="00B93569" w:rsidRPr="00A80B02">
        <w:rPr>
          <w:rFonts w:eastAsia="Times New Roman" w:cstheme="minorHAnsi"/>
          <w:lang w:val="da-DK" w:eastAsia="sv-SE"/>
        </w:rPr>
        <w:t>1</w:t>
      </w:r>
      <w:r w:rsidRPr="00A80B02">
        <w:rPr>
          <w:rFonts w:eastAsia="Times New Roman" w:cstheme="minorHAnsi"/>
          <w:lang w:val="da-DK" w:eastAsia="sv-SE"/>
        </w:rPr>
        <w:t>0 kr</w:t>
      </w:r>
    </w:p>
    <w:p w14:paraId="39BFE81A" w14:textId="7AF342AC" w:rsidR="001C344C" w:rsidRPr="00A80B02" w:rsidRDefault="001C344C" w:rsidP="001C344C">
      <w:pPr>
        <w:shd w:val="clear" w:color="auto" w:fill="FFFFFF"/>
        <w:spacing w:after="0" w:line="240" w:lineRule="auto"/>
        <w:rPr>
          <w:rFonts w:eastAsia="Times New Roman" w:cstheme="minorHAnsi"/>
          <w:lang w:val="da-DK" w:eastAsia="sv-SE"/>
        </w:rPr>
      </w:pPr>
      <w:r w:rsidRPr="00A80B02">
        <w:rPr>
          <w:rFonts w:eastAsia="Times New Roman" w:cstheme="minorHAnsi"/>
          <w:lang w:val="da-DK" w:eastAsia="sv-SE"/>
        </w:rPr>
        <w:t xml:space="preserve">U 12/U 11                                         </w:t>
      </w:r>
      <w:r w:rsidR="003B10D4" w:rsidRPr="00A80B02">
        <w:rPr>
          <w:rFonts w:eastAsia="Times New Roman" w:cstheme="minorHAnsi"/>
          <w:lang w:val="da-DK" w:eastAsia="sv-SE"/>
        </w:rPr>
        <w:t xml:space="preserve">           130</w:t>
      </w:r>
      <w:r w:rsidRPr="00A80B02">
        <w:rPr>
          <w:rFonts w:eastAsia="Times New Roman" w:cstheme="minorHAnsi"/>
          <w:lang w:val="da-DK" w:eastAsia="sv-SE"/>
        </w:rPr>
        <w:t xml:space="preserve"> kr</w:t>
      </w:r>
    </w:p>
    <w:p w14:paraId="12380E55" w14:textId="05608395" w:rsidR="001C344C" w:rsidRPr="00A80B02" w:rsidRDefault="001C344C" w:rsidP="001C344C">
      <w:pPr>
        <w:shd w:val="clear" w:color="auto" w:fill="FFFFFF"/>
        <w:spacing w:after="0" w:line="240" w:lineRule="auto"/>
        <w:rPr>
          <w:rFonts w:eastAsia="Times New Roman" w:cstheme="minorHAnsi"/>
          <w:lang w:val="da-DK" w:eastAsia="sv-SE"/>
        </w:rPr>
      </w:pPr>
      <w:r w:rsidRPr="00A80B02">
        <w:rPr>
          <w:rFonts w:eastAsia="Times New Roman" w:cstheme="minorHAnsi"/>
          <w:lang w:val="da-DK" w:eastAsia="sv-SE"/>
        </w:rPr>
        <w:t xml:space="preserve">U 10/U 9, helplan                     </w:t>
      </w:r>
      <w:r w:rsidR="00A80B02" w:rsidRPr="00A80B02">
        <w:rPr>
          <w:rFonts w:eastAsia="Times New Roman" w:cstheme="minorHAnsi"/>
          <w:lang w:val="da-DK" w:eastAsia="sv-SE"/>
        </w:rPr>
        <w:t xml:space="preserve"> </w:t>
      </w:r>
      <w:r w:rsidRPr="00A80B02">
        <w:rPr>
          <w:rFonts w:eastAsia="Times New Roman" w:cstheme="minorHAnsi"/>
          <w:lang w:val="da-DK" w:eastAsia="sv-SE"/>
        </w:rPr>
        <w:t xml:space="preserve">         </w:t>
      </w:r>
      <w:r w:rsidR="003B10D4" w:rsidRPr="00A80B02">
        <w:rPr>
          <w:rFonts w:eastAsia="Times New Roman" w:cstheme="minorHAnsi"/>
          <w:lang w:val="da-DK" w:eastAsia="sv-SE"/>
        </w:rPr>
        <w:t xml:space="preserve">        </w:t>
      </w:r>
      <w:r w:rsidR="00A80B02" w:rsidRPr="00A80B02">
        <w:rPr>
          <w:rFonts w:eastAsia="Times New Roman" w:cstheme="minorHAnsi"/>
          <w:lang w:val="da-DK" w:eastAsia="sv-SE"/>
        </w:rPr>
        <w:t xml:space="preserve"> </w:t>
      </w:r>
      <w:r w:rsidR="003B10D4" w:rsidRPr="00A80B02">
        <w:rPr>
          <w:rFonts w:eastAsia="Times New Roman" w:cstheme="minorHAnsi"/>
          <w:lang w:val="da-DK" w:eastAsia="sv-SE"/>
        </w:rPr>
        <w:t xml:space="preserve"> 80</w:t>
      </w:r>
      <w:r w:rsidRPr="00A80B02">
        <w:rPr>
          <w:rFonts w:eastAsia="Times New Roman" w:cstheme="minorHAnsi"/>
          <w:lang w:val="da-DK" w:eastAsia="sv-SE"/>
        </w:rPr>
        <w:t xml:space="preserve"> Kr</w:t>
      </w:r>
    </w:p>
    <w:p w14:paraId="0B8A810A" w14:textId="61A1A3C1" w:rsidR="001C344C" w:rsidRPr="00A80B02" w:rsidRDefault="001C344C" w:rsidP="001C344C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A80B02">
        <w:rPr>
          <w:rFonts w:eastAsia="Times New Roman" w:cstheme="minorHAnsi"/>
          <w:lang w:eastAsia="sv-SE"/>
        </w:rPr>
        <w:t>U 9/U 8/U 7 (</w:t>
      </w:r>
      <w:r w:rsidR="003B10D4" w:rsidRPr="00A80B02">
        <w:rPr>
          <w:rFonts w:eastAsia="Times New Roman" w:cstheme="minorHAnsi"/>
          <w:lang w:eastAsia="sv-SE"/>
        </w:rPr>
        <w:t xml:space="preserve">Minihandboll, </w:t>
      </w:r>
      <w:proofErr w:type="gramStart"/>
      <w:r w:rsidR="003B10D4" w:rsidRPr="00A80B02">
        <w:rPr>
          <w:rFonts w:eastAsia="Times New Roman" w:cstheme="minorHAnsi"/>
          <w:lang w:eastAsia="sv-SE"/>
        </w:rPr>
        <w:t>Festivaler</w:t>
      </w:r>
      <w:r w:rsidRPr="00A80B02">
        <w:rPr>
          <w:rFonts w:eastAsia="Times New Roman" w:cstheme="minorHAnsi"/>
          <w:lang w:eastAsia="sv-SE"/>
        </w:rPr>
        <w:t xml:space="preserve">)  </w:t>
      </w:r>
      <w:r w:rsidR="00A80B02" w:rsidRPr="00A80B02">
        <w:rPr>
          <w:rFonts w:eastAsia="Times New Roman" w:cstheme="minorHAnsi"/>
          <w:lang w:eastAsia="sv-SE"/>
        </w:rPr>
        <w:t xml:space="preserve"> </w:t>
      </w:r>
      <w:proofErr w:type="gramEnd"/>
      <w:r w:rsidR="00A80B02" w:rsidRPr="00A80B02">
        <w:rPr>
          <w:rFonts w:eastAsia="Times New Roman" w:cstheme="minorHAnsi"/>
          <w:lang w:eastAsia="sv-SE"/>
        </w:rPr>
        <w:t xml:space="preserve"> </w:t>
      </w:r>
      <w:r w:rsidR="003B10D4" w:rsidRPr="00A80B02">
        <w:rPr>
          <w:rFonts w:eastAsia="Times New Roman" w:cstheme="minorHAnsi"/>
          <w:lang w:eastAsia="sv-SE"/>
        </w:rPr>
        <w:t>5</w:t>
      </w:r>
      <w:r w:rsidRPr="00A80B02">
        <w:rPr>
          <w:rFonts w:eastAsia="Times New Roman" w:cstheme="minorHAnsi"/>
          <w:lang w:eastAsia="sv-SE"/>
        </w:rPr>
        <w:t>0 kr</w:t>
      </w:r>
    </w:p>
    <w:p w14:paraId="5B850BE9" w14:textId="77777777" w:rsidR="001C344C" w:rsidRDefault="001C344C" w:rsidP="002C210A">
      <w:pPr>
        <w:spacing w:after="0" w:line="240" w:lineRule="auto"/>
        <w:rPr>
          <w:rFonts w:eastAsia="Calibri" w:cstheme="minorHAnsi"/>
        </w:rPr>
      </w:pPr>
      <w:r w:rsidRPr="001C344C">
        <w:rPr>
          <w:rFonts w:eastAsia="Calibri" w:cstheme="minorHAnsi"/>
        </w:rPr>
        <w:t>Endast studerande eller personer utan fast månadsinkomst erhåller arvode enligt de olika nivåerna ovan.</w:t>
      </w:r>
    </w:p>
    <w:p w14:paraId="1A26DB17" w14:textId="77777777" w:rsidR="008475D2" w:rsidRPr="001C344C" w:rsidRDefault="008475D2" w:rsidP="002C210A">
      <w:pPr>
        <w:spacing w:after="0" w:line="240" w:lineRule="auto"/>
        <w:rPr>
          <w:rFonts w:eastAsia="Times New Roman" w:cstheme="minorHAnsi"/>
          <w:color w:val="222222"/>
          <w:lang w:eastAsia="sv-SE"/>
        </w:rPr>
      </w:pPr>
    </w:p>
    <w:p w14:paraId="7AED3233" w14:textId="77777777" w:rsidR="002C210A" w:rsidRPr="00B74512" w:rsidRDefault="002C210A" w:rsidP="001C344C">
      <w:pPr>
        <w:spacing w:after="0" w:line="240" w:lineRule="auto"/>
        <w:rPr>
          <w:rFonts w:eastAsia="Calibri" w:cstheme="minorHAnsi"/>
        </w:rPr>
      </w:pPr>
    </w:p>
    <w:p w14:paraId="78ABB9E5" w14:textId="75BC2FE3" w:rsidR="00427692" w:rsidRPr="006E5299" w:rsidRDefault="00427692" w:rsidP="00B20D17">
      <w:pPr>
        <w:spacing w:after="0"/>
        <w:rPr>
          <w:b/>
          <w:lang w:val="da-DK"/>
        </w:rPr>
      </w:pPr>
      <w:r w:rsidRPr="006E5299">
        <w:rPr>
          <w:b/>
          <w:lang w:val="da-DK"/>
        </w:rPr>
        <w:t>USM</w:t>
      </w:r>
      <w:r w:rsidR="00C91B07" w:rsidRPr="006E5299">
        <w:rPr>
          <w:b/>
          <w:lang w:val="da-DK"/>
        </w:rPr>
        <w:t xml:space="preserve">  (Gjensidige)</w:t>
      </w:r>
    </w:p>
    <w:p w14:paraId="6F0791A1" w14:textId="7F4469BD" w:rsidR="00427692" w:rsidRPr="006E5299" w:rsidRDefault="00427692" w:rsidP="00427692">
      <w:pPr>
        <w:spacing w:after="0"/>
        <w:rPr>
          <w:lang w:val="da-DK"/>
        </w:rPr>
      </w:pPr>
      <w:r w:rsidRPr="006E5299">
        <w:rPr>
          <w:lang w:val="da-DK"/>
        </w:rPr>
        <w:t>U 18</w:t>
      </w:r>
      <w:r w:rsidRPr="006E5299">
        <w:rPr>
          <w:lang w:val="da-DK"/>
        </w:rPr>
        <w:tab/>
      </w:r>
      <w:r w:rsidRPr="006E5299">
        <w:rPr>
          <w:lang w:val="da-DK"/>
        </w:rPr>
        <w:tab/>
        <w:t>3</w:t>
      </w:r>
      <w:r w:rsidR="006D2B85" w:rsidRPr="006E5299">
        <w:rPr>
          <w:lang w:val="da-DK"/>
        </w:rPr>
        <w:t>35</w:t>
      </w:r>
      <w:r w:rsidR="006D208A" w:rsidRPr="006E5299">
        <w:rPr>
          <w:lang w:val="da-DK"/>
        </w:rPr>
        <w:t xml:space="preserve"> kr</w:t>
      </w:r>
      <w:r w:rsidRPr="006E5299">
        <w:rPr>
          <w:lang w:val="da-DK"/>
        </w:rPr>
        <w:tab/>
      </w:r>
      <w:r w:rsidR="00ED7CB1" w:rsidRPr="006E5299">
        <w:rPr>
          <w:lang w:val="da-DK"/>
        </w:rPr>
        <w:t>140</w:t>
      </w:r>
      <w:r w:rsidR="006D208A" w:rsidRPr="006E5299">
        <w:rPr>
          <w:lang w:val="da-DK"/>
        </w:rPr>
        <w:t xml:space="preserve"> kr</w:t>
      </w:r>
    </w:p>
    <w:p w14:paraId="106ACF0B" w14:textId="5FC3749A" w:rsidR="00427692" w:rsidRPr="006E5299" w:rsidRDefault="00427692" w:rsidP="00427692">
      <w:pPr>
        <w:spacing w:after="0"/>
        <w:rPr>
          <w:lang w:val="da-DK"/>
        </w:rPr>
      </w:pPr>
      <w:r w:rsidRPr="006E5299">
        <w:rPr>
          <w:lang w:val="da-DK"/>
        </w:rPr>
        <w:t>U 16</w:t>
      </w:r>
      <w:r w:rsidRPr="006E5299">
        <w:rPr>
          <w:lang w:val="da-DK"/>
        </w:rPr>
        <w:tab/>
      </w:r>
      <w:r w:rsidRPr="006E5299">
        <w:rPr>
          <w:lang w:val="da-DK"/>
        </w:rPr>
        <w:tab/>
      </w:r>
      <w:r w:rsidR="006D2B85" w:rsidRPr="006E5299">
        <w:rPr>
          <w:lang w:val="da-DK"/>
        </w:rPr>
        <w:t>280</w:t>
      </w:r>
      <w:r w:rsidR="006D208A" w:rsidRPr="006E5299">
        <w:rPr>
          <w:lang w:val="da-DK"/>
        </w:rPr>
        <w:t xml:space="preserve"> kr</w:t>
      </w:r>
      <w:r w:rsidRPr="006E5299">
        <w:rPr>
          <w:lang w:val="da-DK"/>
        </w:rPr>
        <w:tab/>
        <w:t>11</w:t>
      </w:r>
      <w:r w:rsidR="00ED7CB1" w:rsidRPr="006E5299">
        <w:rPr>
          <w:lang w:val="da-DK"/>
        </w:rPr>
        <w:t>5</w:t>
      </w:r>
      <w:r w:rsidR="006D208A" w:rsidRPr="006E5299">
        <w:rPr>
          <w:lang w:val="da-DK"/>
        </w:rPr>
        <w:t xml:space="preserve"> kr</w:t>
      </w:r>
    </w:p>
    <w:p w14:paraId="6C958EB8" w14:textId="563255AC" w:rsidR="00427692" w:rsidRPr="006E5299" w:rsidRDefault="00427692">
      <w:r w:rsidRPr="006E5299">
        <w:t>U 14</w:t>
      </w:r>
      <w:r w:rsidRPr="006E5299">
        <w:tab/>
      </w:r>
      <w:r w:rsidRPr="006E5299">
        <w:tab/>
      </w:r>
      <w:r w:rsidR="006D2B85" w:rsidRPr="006E5299">
        <w:t>230</w:t>
      </w:r>
      <w:r w:rsidR="006D208A" w:rsidRPr="006E5299">
        <w:t xml:space="preserve"> kr</w:t>
      </w:r>
      <w:proofErr w:type="gramStart"/>
      <w:r w:rsidRPr="006E5299">
        <w:tab/>
        <w:t xml:space="preserve">  8</w:t>
      </w:r>
      <w:r w:rsidR="00ED7CB1" w:rsidRPr="006E5299">
        <w:t>5</w:t>
      </w:r>
      <w:proofErr w:type="gramEnd"/>
      <w:r w:rsidR="006D208A" w:rsidRPr="006E5299">
        <w:t xml:space="preserve"> kr</w:t>
      </w:r>
    </w:p>
    <w:p w14:paraId="02E1FEFB" w14:textId="77777777" w:rsidR="007871E9" w:rsidRDefault="007871E9" w:rsidP="00014896">
      <w:pPr>
        <w:spacing w:after="0"/>
        <w:rPr>
          <w:b/>
          <w:bCs/>
          <w:u w:val="single"/>
        </w:rPr>
      </w:pPr>
    </w:p>
    <w:p w14:paraId="40910BC0" w14:textId="4841796A" w:rsidR="00427692" w:rsidRPr="008475D2" w:rsidRDefault="00427692" w:rsidP="00014896">
      <w:pPr>
        <w:spacing w:after="0"/>
        <w:rPr>
          <w:b/>
          <w:bCs/>
          <w:u w:val="single"/>
        </w:rPr>
      </w:pPr>
      <w:r w:rsidRPr="008475D2">
        <w:rPr>
          <w:b/>
          <w:bCs/>
          <w:u w:val="single"/>
        </w:rPr>
        <w:t>Reseersättning</w:t>
      </w:r>
    </w:p>
    <w:p w14:paraId="177C959A" w14:textId="77777777" w:rsidR="00427692" w:rsidRPr="006E5299" w:rsidRDefault="00427692">
      <w:r w:rsidRPr="006E5299">
        <w:t>38 kr/mil</w:t>
      </w:r>
    </w:p>
    <w:p w14:paraId="0FF57772" w14:textId="77777777" w:rsidR="007871E9" w:rsidRPr="006E5299" w:rsidRDefault="007871E9" w:rsidP="00014896">
      <w:pPr>
        <w:spacing w:after="0"/>
        <w:rPr>
          <w:b/>
          <w:bCs/>
          <w:u w:val="single"/>
        </w:rPr>
      </w:pPr>
    </w:p>
    <w:p w14:paraId="0D526CFB" w14:textId="77777777" w:rsidR="00BC7FC7" w:rsidRDefault="00BC7FC7" w:rsidP="00014896">
      <w:pPr>
        <w:spacing w:after="0"/>
        <w:rPr>
          <w:b/>
          <w:bCs/>
          <w:u w:val="single"/>
        </w:rPr>
      </w:pPr>
    </w:p>
    <w:p w14:paraId="5C69E98D" w14:textId="482D4F92" w:rsidR="00427692" w:rsidRPr="006E5299" w:rsidRDefault="00427692" w:rsidP="00014896">
      <w:pPr>
        <w:spacing w:after="0"/>
        <w:rPr>
          <w:b/>
          <w:bCs/>
          <w:u w:val="single"/>
        </w:rPr>
      </w:pPr>
      <w:r w:rsidRPr="006E5299">
        <w:rPr>
          <w:b/>
          <w:bCs/>
          <w:u w:val="single"/>
        </w:rPr>
        <w:lastRenderedPageBreak/>
        <w:t>Restidsersättning (”Traktamente”)</w:t>
      </w:r>
    </w:p>
    <w:p w14:paraId="6631B437" w14:textId="77777777" w:rsidR="00266EF2" w:rsidRPr="006E5299" w:rsidRDefault="00266EF2" w:rsidP="00014896">
      <w:pPr>
        <w:spacing w:after="0"/>
        <w:rPr>
          <w:b/>
          <w:bCs/>
          <w:u w:val="single"/>
        </w:rPr>
      </w:pPr>
    </w:p>
    <w:p w14:paraId="1BDB94B3" w14:textId="77777777" w:rsidR="00427692" w:rsidRPr="006E5299" w:rsidRDefault="00014896" w:rsidP="00014896">
      <w:pPr>
        <w:spacing w:after="0"/>
      </w:pPr>
      <w:r w:rsidRPr="006E5299">
        <w:t xml:space="preserve">&gt;50 km enkel resa och </w:t>
      </w:r>
      <w:proofErr w:type="gramStart"/>
      <w:r w:rsidRPr="006E5299">
        <w:t>4-10</w:t>
      </w:r>
      <w:proofErr w:type="gramEnd"/>
      <w:r w:rsidRPr="006E5299">
        <w:t xml:space="preserve"> tim bortavaro</w:t>
      </w:r>
      <w:r w:rsidRPr="006E5299">
        <w:tab/>
      </w:r>
      <w:r w:rsidRPr="006E5299">
        <w:tab/>
        <w:t>130</w:t>
      </w:r>
      <w:r w:rsidR="00702922" w:rsidRPr="006E5299">
        <w:t xml:space="preserve"> kr</w:t>
      </w:r>
    </w:p>
    <w:p w14:paraId="51E44E06" w14:textId="77777777" w:rsidR="00014896" w:rsidRPr="006E5299" w:rsidRDefault="00014896" w:rsidP="00014896">
      <w:pPr>
        <w:spacing w:after="0"/>
      </w:pPr>
      <w:r w:rsidRPr="006E5299">
        <w:t>&gt;50 km enkel resa och mer än 10 tim</w:t>
      </w:r>
      <w:r w:rsidRPr="006E5299">
        <w:tab/>
      </w:r>
      <w:r w:rsidRPr="006E5299">
        <w:tab/>
        <w:t>250</w:t>
      </w:r>
      <w:r w:rsidR="00702922" w:rsidRPr="006E5299">
        <w:t xml:space="preserve"> kr</w:t>
      </w:r>
    </w:p>
    <w:p w14:paraId="0740BA06" w14:textId="4A2D2D29" w:rsidR="002C210A" w:rsidRPr="006E5299" w:rsidRDefault="00014896" w:rsidP="004C08F1">
      <w:r w:rsidRPr="006E5299">
        <w:t>Reseersättning inom Eksjö</w:t>
      </w:r>
      <w:r w:rsidR="00563551" w:rsidRPr="006E5299">
        <w:t xml:space="preserve"> </w:t>
      </w:r>
      <w:r w:rsidR="00BE5899" w:rsidRPr="006E5299">
        <w:t>t</w:t>
      </w:r>
      <w:r w:rsidR="00215CC6" w:rsidRPr="006E5299">
        <w:t>ätort</w:t>
      </w:r>
      <w:r w:rsidRPr="006E5299">
        <w:tab/>
      </w:r>
      <w:proofErr w:type="gramStart"/>
      <w:r w:rsidRPr="006E5299">
        <w:tab/>
        <w:t xml:space="preserve">  50</w:t>
      </w:r>
      <w:proofErr w:type="gramEnd"/>
      <w:r w:rsidR="00702922" w:rsidRPr="006E5299">
        <w:t xml:space="preserve"> kr</w:t>
      </w:r>
      <w:r w:rsidR="006608AB" w:rsidRPr="006E5299">
        <w:t xml:space="preserve"> </w:t>
      </w:r>
    </w:p>
    <w:p w14:paraId="592D31A6" w14:textId="77777777" w:rsidR="002C210A" w:rsidRPr="006E5299" w:rsidRDefault="002C210A" w:rsidP="00014896">
      <w:pPr>
        <w:spacing w:after="0"/>
      </w:pPr>
    </w:p>
    <w:p w14:paraId="35D6935C" w14:textId="77777777" w:rsidR="00014896" w:rsidRPr="006E5299" w:rsidRDefault="00014896" w:rsidP="00014896">
      <w:pPr>
        <w:spacing w:after="0"/>
        <w:rPr>
          <w:b/>
          <w:bCs/>
          <w:u w:val="single"/>
        </w:rPr>
      </w:pPr>
      <w:r w:rsidRPr="006E5299">
        <w:rPr>
          <w:b/>
          <w:bCs/>
          <w:u w:val="single"/>
        </w:rPr>
        <w:t>Kostersättning</w:t>
      </w:r>
    </w:p>
    <w:p w14:paraId="10F90830" w14:textId="543079ED" w:rsidR="001044FD" w:rsidRPr="006E5299" w:rsidRDefault="00014896" w:rsidP="00014896">
      <w:pPr>
        <w:spacing w:after="0"/>
      </w:pPr>
      <w:r w:rsidRPr="006E5299">
        <w:t xml:space="preserve">SHF:s centrala tävlingar </w:t>
      </w:r>
      <w:proofErr w:type="gramStart"/>
      <w:r w:rsidRPr="006E5299">
        <w:t xml:space="preserve">m </w:t>
      </w:r>
      <w:proofErr w:type="spellStart"/>
      <w:r w:rsidRPr="006E5299">
        <w:t>fl</w:t>
      </w:r>
      <w:proofErr w:type="spellEnd"/>
      <w:proofErr w:type="gramEnd"/>
      <w:r w:rsidRPr="006E5299">
        <w:t>: Domare som måste befinna sig i sporthallen mer än 5 tim</w:t>
      </w:r>
      <w:r w:rsidR="00351F9F" w:rsidRPr="006E5299">
        <w:t>mar</w:t>
      </w:r>
      <w:r w:rsidRPr="006E5299">
        <w:t xml:space="preserve"> och vars reseavstånd understiger 50 km skall erhålla måltid av arrangören.</w:t>
      </w:r>
    </w:p>
    <w:p w14:paraId="512073B2" w14:textId="77777777" w:rsidR="002F3DFF" w:rsidRPr="006E5299" w:rsidRDefault="00014896" w:rsidP="00014896">
      <w:pPr>
        <w:spacing w:after="0"/>
      </w:pPr>
      <w:r w:rsidRPr="006E5299">
        <w:t xml:space="preserve"> För arrangörer gäller att utebliven måltid ska ersättas med ersättning motsvarande lägsta </w:t>
      </w:r>
      <w:r w:rsidR="00E72EDA" w:rsidRPr="006E5299">
        <w:t>restids</w:t>
      </w:r>
      <w:r w:rsidRPr="006E5299">
        <w:t>ersättninge</w:t>
      </w:r>
      <w:r w:rsidR="002F3DFF" w:rsidRPr="006E5299">
        <w:t xml:space="preserve">n </w:t>
      </w:r>
      <w:r w:rsidRPr="006E5299">
        <w:t xml:space="preserve">(130:-). </w:t>
      </w:r>
    </w:p>
    <w:p w14:paraId="417B661A" w14:textId="38528761" w:rsidR="00E72EDA" w:rsidRDefault="00014896" w:rsidP="00014896">
      <w:pPr>
        <w:spacing w:after="0"/>
      </w:pPr>
      <w:proofErr w:type="gramStart"/>
      <w:r w:rsidRPr="006E5299">
        <w:t>250:-</w:t>
      </w:r>
      <w:proofErr w:type="gramEnd"/>
      <w:r w:rsidRPr="006E5299">
        <w:t xml:space="preserve"> gäller då domaren befinner sig i sporthallen 10 </w:t>
      </w:r>
      <w:r>
        <w:t xml:space="preserve">timmar eller mer. Kostnaden ska stanna på arrangörsföreningen. </w:t>
      </w:r>
    </w:p>
    <w:p w14:paraId="46004BBD" w14:textId="47482888" w:rsidR="00014896" w:rsidRDefault="00B20D17" w:rsidP="00CE70A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28C634" w14:textId="77777777" w:rsidR="00CE70A1" w:rsidRPr="00E67EB9" w:rsidRDefault="00CE70A1" w:rsidP="00E67EB9">
      <w:pPr>
        <w:pStyle w:val="Ingetavstnd"/>
        <w:rPr>
          <w:b/>
          <w:bCs/>
          <w:u w:val="single"/>
        </w:rPr>
      </w:pPr>
    </w:p>
    <w:p w14:paraId="6B9666FE" w14:textId="6270D821" w:rsidR="004C08F1" w:rsidRPr="00E67EB9" w:rsidRDefault="004C08F1" w:rsidP="00E67EB9">
      <w:pPr>
        <w:pStyle w:val="Ingetavstnd"/>
        <w:rPr>
          <w:b/>
          <w:bCs/>
          <w:u w:val="single"/>
        </w:rPr>
      </w:pPr>
      <w:r w:rsidRPr="00E67EB9">
        <w:rPr>
          <w:b/>
          <w:bCs/>
          <w:u w:val="single"/>
        </w:rPr>
        <w:t>Vid inställda matcher</w:t>
      </w:r>
    </w:p>
    <w:p w14:paraId="46FFDF3F" w14:textId="2DE1BC24" w:rsidR="005659B0" w:rsidRDefault="0021676F" w:rsidP="00014896">
      <w:pPr>
        <w:pStyle w:val="Liststycke"/>
        <w:spacing w:after="0"/>
        <w:ind w:left="0"/>
      </w:pPr>
      <w:r>
        <w:t>Om matchen b</w:t>
      </w:r>
      <w:r w:rsidR="00FC02C8">
        <w:t>l</w:t>
      </w:r>
      <w:r>
        <w:t>ir instäl</w:t>
      </w:r>
      <w:r w:rsidR="00623BE4">
        <w:t>l</w:t>
      </w:r>
      <w:r>
        <w:t xml:space="preserve">d samma dag som den ska spelas (inom 24 </w:t>
      </w:r>
      <w:r w:rsidR="00937485">
        <w:t>h</w:t>
      </w:r>
      <w:r>
        <w:t xml:space="preserve"> från matchstart) får domare och funktionär skicka domarräkning til</w:t>
      </w:r>
      <w:r w:rsidR="00623BE4">
        <w:t>l</w:t>
      </w:r>
      <w:r>
        <w:t xml:space="preserve"> arrangerand</w:t>
      </w:r>
      <w:r w:rsidR="00E1727F">
        <w:t>e</w:t>
      </w:r>
      <w:r>
        <w:t xml:space="preserve"> förening på den su</w:t>
      </w:r>
      <w:r w:rsidR="00E1727F">
        <w:t>m</w:t>
      </w:r>
      <w:r>
        <w:t>ma</w:t>
      </w:r>
      <w:r w:rsidR="00E1727F">
        <w:t xml:space="preserve"> </w:t>
      </w:r>
      <w:r>
        <w:t>som aktuel</w:t>
      </w:r>
      <w:r w:rsidR="00E1727F">
        <w:t>l</w:t>
      </w:r>
      <w:r>
        <w:t xml:space="preserve"> match sku</w:t>
      </w:r>
      <w:r w:rsidR="00E1727F">
        <w:t>ll</w:t>
      </w:r>
      <w:r>
        <w:t>e ha betingat.</w:t>
      </w:r>
    </w:p>
    <w:p w14:paraId="47FB74AA" w14:textId="7B8EF10C" w:rsidR="00937485" w:rsidRPr="005659B0" w:rsidRDefault="00937485" w:rsidP="00014896">
      <w:pPr>
        <w:pStyle w:val="Liststycke"/>
        <w:spacing w:after="0"/>
        <w:ind w:left="0"/>
      </w:pPr>
      <w:r>
        <w:t>Om domare och funktionär redan har kommit ti</w:t>
      </w:r>
      <w:r w:rsidR="006D1F10">
        <w:t>l</w:t>
      </w:r>
      <w:r>
        <w:t>l hallen utgår förutom ordinarie matchersättning även ersättning för resekostnad. Ersättn</w:t>
      </w:r>
      <w:r w:rsidR="00117526">
        <w:t>i</w:t>
      </w:r>
      <w:r>
        <w:t>ngen utbeta</w:t>
      </w:r>
      <w:r w:rsidR="00117526">
        <w:t>l</w:t>
      </w:r>
      <w:r>
        <w:t>as av arrangerande f</w:t>
      </w:r>
      <w:r w:rsidR="00FB0ACB">
        <w:t>örening som sedan debiterar den som orsakat felet.</w:t>
      </w:r>
    </w:p>
    <w:p w14:paraId="2C4DA469" w14:textId="77777777" w:rsidR="004C08F1" w:rsidRDefault="004C08F1" w:rsidP="00014896">
      <w:pPr>
        <w:pStyle w:val="Liststycke"/>
        <w:spacing w:after="0"/>
        <w:ind w:left="0"/>
      </w:pPr>
    </w:p>
    <w:p w14:paraId="32EAF27B" w14:textId="4AABB830" w:rsidR="00FB0ACB" w:rsidRPr="00FB0ACB" w:rsidRDefault="005659B0" w:rsidP="00FB0ACB">
      <w:pPr>
        <w:pStyle w:val="Liststycke"/>
        <w:spacing w:after="0"/>
        <w:ind w:left="0"/>
        <w:rPr>
          <w:b/>
          <w:bCs/>
          <w:u w:val="single"/>
        </w:rPr>
      </w:pPr>
      <w:r>
        <w:t xml:space="preserve"> </w:t>
      </w:r>
      <w:r w:rsidR="00563551" w:rsidRPr="001044FD">
        <w:rPr>
          <w:b/>
          <w:bCs/>
          <w:u w:val="single"/>
        </w:rPr>
        <w:t>Utbetalning av arvoden</w:t>
      </w:r>
      <w:r w:rsidR="00CE70A1">
        <w:t xml:space="preserve"> </w:t>
      </w:r>
    </w:p>
    <w:p w14:paraId="1A8A6E05" w14:textId="4EAB391C" w:rsidR="00FB0ACB" w:rsidRDefault="00FB0ACB" w:rsidP="00FB0ACB">
      <w:pPr>
        <w:pStyle w:val="Ingetavstnd"/>
      </w:pPr>
      <w:r>
        <w:t>Domare och funktionäre</w:t>
      </w:r>
      <w:r w:rsidR="00117526">
        <w:t>r</w:t>
      </w:r>
      <w:r>
        <w:t xml:space="preserve"> ska lämna in kvitto i samband med m</w:t>
      </w:r>
      <w:r w:rsidR="00117526">
        <w:t>a</w:t>
      </w:r>
      <w:r>
        <w:t xml:space="preserve">tch eller </w:t>
      </w:r>
      <w:proofErr w:type="gramStart"/>
      <w:r>
        <w:t>maila</w:t>
      </w:r>
      <w:proofErr w:type="gramEnd"/>
      <w:r>
        <w:t xml:space="preserve"> ti</w:t>
      </w:r>
      <w:r w:rsidR="00117526">
        <w:t>l</w:t>
      </w:r>
      <w:r>
        <w:t>l föreningens kansli senast</w:t>
      </w:r>
      <w:r w:rsidR="00F34B35">
        <w:t xml:space="preserve"> dagen efter utfört uppdrag.</w:t>
      </w:r>
    </w:p>
    <w:p w14:paraId="6C025CDB" w14:textId="07FF001C" w:rsidR="00014896" w:rsidRDefault="00CE70A1">
      <w:r>
        <w:t>E</w:t>
      </w:r>
      <w:r w:rsidR="00563551" w:rsidRPr="001044FD">
        <w:t xml:space="preserve">rsättningarna ska sättas in på konto </w:t>
      </w:r>
      <w:r>
        <w:t>senast</w:t>
      </w:r>
      <w:r w:rsidR="00563551" w:rsidRPr="001044FD">
        <w:t xml:space="preserve"> </w:t>
      </w:r>
      <w:r w:rsidR="001044FD">
        <w:t>5</w:t>
      </w:r>
      <w:r w:rsidR="00563551" w:rsidRPr="001044FD">
        <w:t xml:space="preserve"> bankdagar</w:t>
      </w:r>
      <w:r>
        <w:t xml:space="preserve"> efter spelad match till domare / funktionär.</w:t>
      </w:r>
    </w:p>
    <w:p w14:paraId="5CB3D709" w14:textId="661AF395" w:rsidR="00117526" w:rsidRPr="00117526" w:rsidRDefault="00117526">
      <w:pPr>
        <w:rPr>
          <w:b/>
          <w:bCs/>
          <w:u w:val="single"/>
        </w:rPr>
      </w:pPr>
      <w:r w:rsidRPr="00117526">
        <w:rPr>
          <w:b/>
          <w:bCs/>
          <w:u w:val="single"/>
        </w:rPr>
        <w:t xml:space="preserve">Undantag </w:t>
      </w:r>
      <w:proofErr w:type="spellStart"/>
      <w:r w:rsidRPr="00117526">
        <w:rPr>
          <w:b/>
          <w:bCs/>
          <w:u w:val="single"/>
        </w:rPr>
        <w:t>covid</w:t>
      </w:r>
      <w:proofErr w:type="spellEnd"/>
      <w:r w:rsidRPr="00117526">
        <w:rPr>
          <w:b/>
          <w:bCs/>
          <w:u w:val="single"/>
        </w:rPr>
        <w:t xml:space="preserve"> -19</w:t>
      </w:r>
    </w:p>
    <w:p w14:paraId="04D6C189" w14:textId="7285F1AE" w:rsidR="00117526" w:rsidRPr="00427692" w:rsidRDefault="00E67EB9">
      <w:r>
        <w:t xml:space="preserve">Om en match blir inställd på grund av </w:t>
      </w:r>
      <w:proofErr w:type="spellStart"/>
      <w:r>
        <w:t>covid</w:t>
      </w:r>
      <w:proofErr w:type="spellEnd"/>
      <w:r>
        <w:t xml:space="preserve"> -19 så utgår ingen ersättning till domare och funktionärer.</w:t>
      </w:r>
    </w:p>
    <w:p w14:paraId="7220F591" w14:textId="77777777" w:rsidR="00AB5ACD" w:rsidRPr="00AB5ACD" w:rsidRDefault="00AB5ACD">
      <w:pPr>
        <w:rPr>
          <w:b/>
        </w:rPr>
      </w:pPr>
    </w:p>
    <w:sectPr w:rsidR="00AB5ACD" w:rsidRPr="00AB5ACD" w:rsidSect="00B960A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8065B"/>
    <w:multiLevelType w:val="hybridMultilevel"/>
    <w:tmpl w:val="564E5A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CD"/>
    <w:rsid w:val="000117DE"/>
    <w:rsid w:val="00014896"/>
    <w:rsid w:val="00023DBB"/>
    <w:rsid w:val="000418C8"/>
    <w:rsid w:val="000C67EE"/>
    <w:rsid w:val="000E3412"/>
    <w:rsid w:val="001044FD"/>
    <w:rsid w:val="00117526"/>
    <w:rsid w:val="001754A2"/>
    <w:rsid w:val="001C344C"/>
    <w:rsid w:val="001D5825"/>
    <w:rsid w:val="001E3225"/>
    <w:rsid w:val="001E57CD"/>
    <w:rsid w:val="00215CC6"/>
    <w:rsid w:val="0021676F"/>
    <w:rsid w:val="00227073"/>
    <w:rsid w:val="00243BDD"/>
    <w:rsid w:val="00266EF2"/>
    <w:rsid w:val="002B5EBA"/>
    <w:rsid w:val="002C210A"/>
    <w:rsid w:val="002F3DFF"/>
    <w:rsid w:val="002F44E8"/>
    <w:rsid w:val="00313CD5"/>
    <w:rsid w:val="00324EEA"/>
    <w:rsid w:val="00351F9F"/>
    <w:rsid w:val="003B10D4"/>
    <w:rsid w:val="0040350A"/>
    <w:rsid w:val="004260E1"/>
    <w:rsid w:val="00427692"/>
    <w:rsid w:val="00455794"/>
    <w:rsid w:val="004A1B68"/>
    <w:rsid w:val="004C08F1"/>
    <w:rsid w:val="005603F8"/>
    <w:rsid w:val="00563551"/>
    <w:rsid w:val="005659B0"/>
    <w:rsid w:val="005B2D36"/>
    <w:rsid w:val="005E5A54"/>
    <w:rsid w:val="005E5B21"/>
    <w:rsid w:val="005F71B7"/>
    <w:rsid w:val="00623BE4"/>
    <w:rsid w:val="006608AB"/>
    <w:rsid w:val="006D1F10"/>
    <w:rsid w:val="006D208A"/>
    <w:rsid w:val="006D2B85"/>
    <w:rsid w:val="006E5299"/>
    <w:rsid w:val="00702922"/>
    <w:rsid w:val="00743624"/>
    <w:rsid w:val="007825C1"/>
    <w:rsid w:val="007871E9"/>
    <w:rsid w:val="00804E9E"/>
    <w:rsid w:val="00824A57"/>
    <w:rsid w:val="0082551F"/>
    <w:rsid w:val="00833E1A"/>
    <w:rsid w:val="008475D2"/>
    <w:rsid w:val="00850DEC"/>
    <w:rsid w:val="008F3A54"/>
    <w:rsid w:val="008F657C"/>
    <w:rsid w:val="00937485"/>
    <w:rsid w:val="00946230"/>
    <w:rsid w:val="0095757B"/>
    <w:rsid w:val="009F0F73"/>
    <w:rsid w:val="00A505B7"/>
    <w:rsid w:val="00A80B02"/>
    <w:rsid w:val="00AB5ACD"/>
    <w:rsid w:val="00AF2603"/>
    <w:rsid w:val="00B20D17"/>
    <w:rsid w:val="00B74512"/>
    <w:rsid w:val="00B93569"/>
    <w:rsid w:val="00B960A9"/>
    <w:rsid w:val="00BC7FC7"/>
    <w:rsid w:val="00BE5899"/>
    <w:rsid w:val="00C66CA9"/>
    <w:rsid w:val="00C734D9"/>
    <w:rsid w:val="00C91B07"/>
    <w:rsid w:val="00CD0EB7"/>
    <w:rsid w:val="00CE70A1"/>
    <w:rsid w:val="00CF5AF6"/>
    <w:rsid w:val="00D01C11"/>
    <w:rsid w:val="00D062AD"/>
    <w:rsid w:val="00D353A1"/>
    <w:rsid w:val="00E1727F"/>
    <w:rsid w:val="00E4196D"/>
    <w:rsid w:val="00E440CC"/>
    <w:rsid w:val="00E53823"/>
    <w:rsid w:val="00E61F3A"/>
    <w:rsid w:val="00E67EB9"/>
    <w:rsid w:val="00E72EDA"/>
    <w:rsid w:val="00ED7CB1"/>
    <w:rsid w:val="00F34B35"/>
    <w:rsid w:val="00F8256C"/>
    <w:rsid w:val="00FB0ACB"/>
    <w:rsid w:val="00FB468C"/>
    <w:rsid w:val="00FC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1AC9"/>
  <w15:chartTrackingRefBased/>
  <w15:docId w15:val="{F72296BE-B584-4EAE-B848-BE0A4FD2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14896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014896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3BDD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FB0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38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57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0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1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9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5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63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4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0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6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5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1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3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3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67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35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5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2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58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7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7DD4-E7A6-4F06-A14F-72D22875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167</Characters>
  <Application>Microsoft Office Word</Application>
  <DocSecurity>0</DocSecurity>
  <Lines>80</Lines>
  <Paragraphs>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Nohlqvist</dc:creator>
  <cp:keywords/>
  <dc:description/>
  <cp:lastModifiedBy>Pernilla Andersson</cp:lastModifiedBy>
  <cp:revision>2</cp:revision>
  <cp:lastPrinted>2022-09-08T16:48:00Z</cp:lastPrinted>
  <dcterms:created xsi:type="dcterms:W3CDTF">2022-11-08T13:02:00Z</dcterms:created>
  <dcterms:modified xsi:type="dcterms:W3CDTF">2022-11-08T13:02:00Z</dcterms:modified>
</cp:coreProperties>
</file>